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0644D" w14:textId="4E2B2D68" w:rsidR="00103EC7" w:rsidRPr="00103EC7" w:rsidRDefault="00103EC7" w:rsidP="00E34AE8">
      <w:pPr>
        <w:rPr>
          <w:b/>
          <w:sz w:val="36"/>
          <w:szCs w:val="36"/>
        </w:rPr>
      </w:pPr>
      <w:proofErr w:type="spellStart"/>
      <w:r w:rsidRPr="00103EC7">
        <w:rPr>
          <w:b/>
          <w:sz w:val="36"/>
          <w:szCs w:val="36"/>
        </w:rPr>
        <w:t>TemplateEngine.Docx</w:t>
      </w:r>
      <w:proofErr w:type="spellEnd"/>
      <w:r w:rsidRPr="00103EC7">
        <w:rPr>
          <w:b/>
          <w:sz w:val="36"/>
          <w:szCs w:val="36"/>
        </w:rPr>
        <w:t xml:space="preserve"> example</w:t>
      </w:r>
      <w:r>
        <w:rPr>
          <w:b/>
          <w:sz w:val="36"/>
          <w:szCs w:val="36"/>
        </w:rPr>
        <w:t>s</w:t>
      </w:r>
    </w:p>
    <w:p w14:paraId="37094C62" w14:textId="6979D6DB" w:rsidR="008C53D3" w:rsidRPr="008C53D3" w:rsidRDefault="008C53D3" w:rsidP="00E34AE8">
      <w:pPr>
        <w:rPr>
          <w:sz w:val="36"/>
          <w:szCs w:val="36"/>
        </w:rPr>
      </w:pPr>
      <w:r w:rsidRPr="008C53D3">
        <w:rPr>
          <w:sz w:val="36"/>
          <w:szCs w:val="36"/>
        </w:rPr>
        <w:t xml:space="preserve">Team members report by </w:t>
      </w:r>
      <w:sdt>
        <w:sdtPr>
          <w:rPr>
            <w:sz w:val="36"/>
            <w:szCs w:val="36"/>
          </w:rPr>
          <w:alias w:val="Report date"/>
          <w:tag w:val="Report date"/>
          <w:id w:val="-1828508539"/>
          <w:placeholder>
            <w:docPart w:val="DefaultPlaceholder_-1854013440"/>
          </w:placeholder>
        </w:sdtPr>
        <w:sdtEndPr/>
        <w:sdtContent>
          <w:r w:rsidRPr="008C53D3">
            <w:rPr>
              <w:sz w:val="36"/>
              <w:szCs w:val="36"/>
            </w:rPr>
            <w:t>09.06.2013</w:t>
          </w:r>
        </w:sdtContent>
      </w:sdt>
    </w:p>
    <w:sdt>
      <w:sdtPr>
        <w:rPr>
          <w:b w:val="0"/>
          <w:bCs w:val="0"/>
          <w:color w:val="auto"/>
        </w:rPr>
        <w:alias w:val="Team Members Table"/>
        <w:tag w:val="Team Members Table"/>
        <w:id w:val="-1100566600"/>
        <w:placeholder>
          <w:docPart w:val="A293FEE27B3342BDA7EC40B1699DFA11"/>
        </w:placeholder>
      </w:sdtPr>
      <w:sdtContent>
        <w:tbl>
          <w:tblPr>
            <w:tblStyle w:val="GridTable4-Accent3"/>
            <w:tblpPr w:leftFromText="180" w:rightFromText="180" w:vertAnchor="page" w:horzAnchor="margin" w:tblpY="2725"/>
            <w:tblW w:w="0" w:type="auto"/>
            <w:tblLook w:val="04A0" w:firstRow="1" w:lastRow="0" w:firstColumn="1" w:lastColumn="0" w:noHBand="0" w:noVBand="1"/>
          </w:tblPr>
          <w:tblGrid>
            <w:gridCol w:w="4675"/>
            <w:gridCol w:w="4675"/>
          </w:tblGrid>
          <w:tr w:rsidR="00103EC7" w14:paraId="0D0ECCC2" w14:textId="77777777" w:rsidTr="00103EC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14:paraId="58EF1F79" w14:textId="77777777" w:rsidR="00103EC7" w:rsidRDefault="00103EC7" w:rsidP="00103EC7">
                <w:r>
                  <w:t>Name</w:t>
                </w:r>
              </w:p>
            </w:tc>
            <w:tc>
              <w:tcPr>
                <w:tcW w:w="4675" w:type="dxa"/>
              </w:tcPr>
              <w:p w14:paraId="68973D12" w14:textId="77777777" w:rsidR="00103EC7" w:rsidRDefault="00103EC7" w:rsidP="00103EC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ole</w:t>
                </w:r>
              </w:p>
            </w:tc>
          </w:tr>
          <w:tr w:rsidR="00103EC7" w14:paraId="251F4DC2" w14:textId="77777777" w:rsidTr="00103EC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sdt>
                <w:sdtPr>
                  <w:alias w:val="Name"/>
                  <w:tag w:val="Name"/>
                  <w:id w:val="-2067557364"/>
                  <w:placeholder>
                    <w:docPart w:val="A293FEE27B3342BDA7EC40B1699DFA11"/>
                  </w:placeholder>
                </w:sdtPr>
                <w:sdtContent>
                  <w:p w14:paraId="0BD1F390" w14:textId="77777777" w:rsidR="00103EC7" w:rsidRDefault="00103EC7" w:rsidP="00103EC7">
                    <w:r>
                      <w:t>John</w:t>
                    </w:r>
                  </w:p>
                </w:sdtContent>
              </w:sdt>
            </w:tc>
            <w:tc>
              <w:tcPr>
                <w:tcW w:w="4675" w:type="dxa"/>
              </w:tcPr>
              <w:sdt>
                <w:sdtPr>
                  <w:alias w:val="Role"/>
                  <w:tag w:val="Role"/>
                  <w:id w:val="-480537492"/>
                  <w:placeholder>
                    <w:docPart w:val="A293FEE27B3342BDA7EC40B1699DFA11"/>
                  </w:placeholder>
                </w:sdtPr>
                <w:sdtContent>
                  <w:p w14:paraId="1079A0ED" w14:textId="77777777" w:rsidR="00103EC7" w:rsidRDefault="00103EC7" w:rsidP="00103EC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t>Tester</w:t>
                    </w:r>
                  </w:p>
                </w:sdtContent>
              </w:sdt>
            </w:tc>
          </w:tr>
          <w:tr w:rsidR="00103EC7" w14:paraId="6E50BEE8" w14:textId="77777777" w:rsidTr="00103EC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14:paraId="3CF6E504" w14:textId="77777777" w:rsidR="00103EC7" w:rsidRDefault="00103EC7" w:rsidP="00103EC7">
                <w:pPr>
                  <w:jc w:val="right"/>
                </w:pPr>
                <w:r>
                  <w:t>Total</w:t>
                </w:r>
              </w:p>
            </w:tc>
            <w:tc>
              <w:tcPr>
                <w:tcW w:w="4675" w:type="dxa"/>
              </w:tcPr>
              <w:p w14:paraId="66BCA69D" w14:textId="77777777" w:rsidR="00103EC7" w:rsidRDefault="00103EC7" w:rsidP="00103EC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alias w:val="Count"/>
                    <w:tag w:val="Count"/>
                    <w:id w:val="-1850943417"/>
                    <w:placeholder>
                      <w:docPart w:val="D48AAD1A755349C9B548F39A4DE78383"/>
                    </w:placeholder>
                    <w:dropDownList>
                      <w:listItem w:value="Choose an item."/>
                    </w:dropDownList>
                  </w:sdtPr>
                  <w:sdtContent>
                    <w:r>
                      <w:t>1</w:t>
                    </w:r>
                  </w:sdtContent>
                </w:sdt>
                <w:r>
                  <w:t xml:space="preserve"> members</w:t>
                </w:r>
              </w:p>
            </w:tc>
          </w:tr>
        </w:tbl>
      </w:sdtContent>
    </w:sdt>
    <w:p w14:paraId="7D1D383E" w14:textId="67D403A9" w:rsidR="008C53D3" w:rsidRDefault="008C53D3" w:rsidP="00E34AE8"/>
    <w:p w14:paraId="4B9D5EAF" w14:textId="6F4635D0" w:rsidR="00E450F3" w:rsidRDefault="00E450F3" w:rsidP="00E34AE8"/>
    <w:p w14:paraId="738B6F62" w14:textId="18DF5D9E" w:rsidR="00E450F3" w:rsidRDefault="00E450F3" w:rsidP="00E34AE8">
      <w:pPr>
        <w:rPr>
          <w:sz w:val="36"/>
          <w:szCs w:val="36"/>
        </w:rPr>
      </w:pPr>
    </w:p>
    <w:p w14:paraId="4C1728AD" w14:textId="77777777" w:rsidR="00103EC7" w:rsidRDefault="00103EC7" w:rsidP="00E34AE8">
      <w:pPr>
        <w:rPr>
          <w:sz w:val="36"/>
          <w:szCs w:val="36"/>
        </w:rPr>
      </w:pPr>
    </w:p>
    <w:p w14:paraId="0B7BE0C2" w14:textId="3842220D" w:rsidR="00E450F3" w:rsidRDefault="00E450F3" w:rsidP="00103EC7">
      <w:pPr>
        <w:rPr>
          <w:sz w:val="36"/>
          <w:szCs w:val="36"/>
        </w:rPr>
      </w:pPr>
      <w:proofErr w:type="spellStart"/>
      <w:r w:rsidRPr="00E450F3">
        <w:rPr>
          <w:sz w:val="36"/>
          <w:szCs w:val="36"/>
        </w:rPr>
        <w:t>Katekyo</w:t>
      </w:r>
      <w:proofErr w:type="spellEnd"/>
      <w:r w:rsidRPr="00E450F3">
        <w:rPr>
          <w:sz w:val="36"/>
          <w:szCs w:val="36"/>
        </w:rPr>
        <w:t xml:space="preserve"> Hitman Reborn! Characters</w:t>
      </w:r>
    </w:p>
    <w:sdt>
      <w:sdtPr>
        <w:rPr>
          <w:bCs w:val="0"/>
          <w:sz w:val="32"/>
          <w:szCs w:val="32"/>
        </w:rPr>
        <w:alias w:val="Reborn Characters Info"/>
        <w:tag w:val="Reborn Characters Info"/>
        <w:id w:val="-450244426"/>
        <w:placeholder>
          <w:docPart w:val="DefaultPlaceholder_-1854013440"/>
        </w:placeholder>
      </w:sdtPr>
      <w:sdtEndPr>
        <w:rPr>
          <w:b w:val="0"/>
          <w:color w:val="000000" w:themeColor="text1"/>
          <w:sz w:val="28"/>
          <w:szCs w:val="28"/>
        </w:rPr>
      </w:sdtEndPr>
      <w:sdtContent>
        <w:tbl>
          <w:tblPr>
            <w:tblStyle w:val="GridTable5Dark-Accent2"/>
            <w:tblW w:w="0" w:type="auto"/>
            <w:tblLook w:val="0280" w:firstRow="0" w:lastRow="0" w:firstColumn="1" w:lastColumn="0" w:noHBand="1" w:noVBand="0"/>
          </w:tblPr>
          <w:tblGrid>
            <w:gridCol w:w="1525"/>
            <w:gridCol w:w="2070"/>
            <w:gridCol w:w="2430"/>
            <w:gridCol w:w="3277"/>
          </w:tblGrid>
          <w:tr w:rsidR="00103EC7" w14:paraId="17A01CBC" w14:textId="77777777" w:rsidTr="000D5F2E">
            <w:trPr>
              <w:trHeight w:val="30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25" w:type="dxa"/>
                <w:vMerge w:val="restart"/>
              </w:tcPr>
              <w:p w14:paraId="37EF98B7" w14:textId="10C1B6FB" w:rsidR="00103EC7" w:rsidRDefault="00103EC7" w:rsidP="00103EC7">
                <w:pPr>
                  <w:rPr>
                    <w:bCs w:val="0"/>
                    <w:sz w:val="32"/>
                    <w:szCs w:val="32"/>
                  </w:rPr>
                </w:pPr>
              </w:p>
              <w:p w14:paraId="64EDF9AF" w14:textId="2490804F" w:rsidR="00E450F3" w:rsidRPr="00103EC7" w:rsidRDefault="00103EC7" w:rsidP="00103EC7">
                <w:pPr>
                  <w:jc w:val="center"/>
                  <w:rPr>
                    <w:b w:val="0"/>
                    <w:sz w:val="32"/>
                    <w:szCs w:val="32"/>
                  </w:rPr>
                </w:pPr>
                <w:r w:rsidRPr="00103EC7">
                  <w:rPr>
                    <w:b w:val="0"/>
                    <w:color w:val="000000" w:themeColor="text1"/>
                    <w:sz w:val="32"/>
                    <w:szCs w:val="32"/>
                  </w:rPr>
                  <w:t>Name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070" w:type="dxa"/>
                <w:vMerge w:val="restart"/>
              </w:tcPr>
              <w:p w14:paraId="277AF839" w14:textId="77777777" w:rsidR="00103EC7" w:rsidRDefault="00103EC7" w:rsidP="00103EC7">
                <w:pPr>
                  <w:jc w:val="center"/>
                  <w:rPr>
                    <w:sz w:val="28"/>
                    <w:szCs w:val="28"/>
                  </w:rPr>
                </w:pPr>
              </w:p>
              <w:sdt>
                <w:sdtPr>
                  <w:rPr>
                    <w:sz w:val="28"/>
                    <w:szCs w:val="28"/>
                  </w:rPr>
                  <w:alias w:val="Name"/>
                  <w:tag w:val="Name"/>
                  <w:id w:val="-1153447623"/>
                  <w:placeholder>
                    <w:docPart w:val="DefaultPlaceholder_-1854013440"/>
                  </w:placeholder>
                </w:sdtPr>
                <w:sdtContent>
                  <w:p w14:paraId="189090E2" w14:textId="7833285B" w:rsidR="00E450F3" w:rsidRPr="00103EC7" w:rsidRDefault="00103EC7" w:rsidP="00103EC7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r w:rsidRPr="00103EC7">
                      <w:rPr>
                        <w:sz w:val="28"/>
                        <w:szCs w:val="28"/>
                      </w:rPr>
                      <w:t>Tsunayoshi</w:t>
                    </w:r>
                    <w:proofErr w:type="spellEnd"/>
                    <w:r w:rsidRPr="00103EC7">
                      <w:rPr>
                        <w:sz w:val="28"/>
                        <w:szCs w:val="28"/>
                      </w:rPr>
                      <w:t xml:space="preserve"> Sawada</w:t>
                    </w:r>
                  </w:p>
                </w:sdtContent>
              </w:sdt>
            </w:tc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430" w:type="dxa"/>
              </w:tcPr>
              <w:p w14:paraId="7D12ED90" w14:textId="3FE371EE" w:rsidR="00E450F3" w:rsidRDefault="00103EC7" w:rsidP="00E34AE8">
                <w:pPr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Title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77" w:type="dxa"/>
              </w:tcPr>
              <w:sdt>
                <w:sdtPr>
                  <w:rPr>
                    <w:sz w:val="28"/>
                    <w:szCs w:val="28"/>
                  </w:rPr>
                  <w:alias w:val="Title"/>
                  <w:tag w:val="Title"/>
                  <w:id w:val="2018571258"/>
                  <w:placeholder>
                    <w:docPart w:val="DefaultPlaceholder_-1854013440"/>
                  </w:placeholder>
                </w:sdtPr>
                <w:sdtContent>
                  <w:p w14:paraId="5A30A7BE" w14:textId="796894FC" w:rsidR="00E450F3" w:rsidRPr="00103EC7" w:rsidRDefault="000D5F2E" w:rsidP="00E34AE8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Vongola</w:t>
                    </w:r>
                    <w:proofErr w:type="spellEnd"/>
                    <w:r>
                      <w:rPr>
                        <w:sz w:val="28"/>
                        <w:szCs w:val="28"/>
                      </w:rPr>
                      <w:t xml:space="preserve"> Decimo</w:t>
                    </w:r>
                  </w:p>
                </w:sdtContent>
              </w:sdt>
            </w:tc>
          </w:tr>
          <w:tr w:rsidR="00103EC7" w14:paraId="56F85DF2" w14:textId="77777777" w:rsidTr="000D5F2E">
            <w:trPr>
              <w:trHeight w:val="32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25" w:type="dxa"/>
                <w:vMerge/>
              </w:tcPr>
              <w:p w14:paraId="747B23AC" w14:textId="77777777" w:rsidR="00E450F3" w:rsidRDefault="00E450F3" w:rsidP="00E34AE8">
                <w:pPr>
                  <w:rPr>
                    <w:sz w:val="36"/>
                    <w:szCs w:val="3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070" w:type="dxa"/>
                <w:vMerge/>
              </w:tcPr>
              <w:p w14:paraId="33147359" w14:textId="77777777" w:rsidR="00E450F3" w:rsidRDefault="00E450F3" w:rsidP="00E34AE8">
                <w:pPr>
                  <w:rPr>
                    <w:sz w:val="36"/>
                    <w:szCs w:val="36"/>
                  </w:rPr>
                </w:pPr>
              </w:p>
            </w:tc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430" w:type="dxa"/>
              </w:tcPr>
              <w:p w14:paraId="3299EC88" w14:textId="5B29BD80" w:rsidR="00E450F3" w:rsidRDefault="00103EC7" w:rsidP="00E34AE8">
                <w:pPr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Attribute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77" w:type="dxa"/>
              </w:tcPr>
              <w:sdt>
                <w:sdtPr>
                  <w:rPr>
                    <w:sz w:val="28"/>
                    <w:szCs w:val="28"/>
                  </w:rPr>
                  <w:alias w:val="Attribute"/>
                  <w:tag w:val="Attribute"/>
                  <w:id w:val="506798129"/>
                  <w:placeholder>
                    <w:docPart w:val="DefaultPlaceholder_-1854013440"/>
                  </w:placeholder>
                </w:sdtPr>
                <w:sdtContent>
                  <w:p w14:paraId="5613F705" w14:textId="12562D76" w:rsidR="00E450F3" w:rsidRPr="000D5F2E" w:rsidRDefault="000D5F2E" w:rsidP="00E34AE8">
                    <w:pPr>
                      <w:rPr>
                        <w:sz w:val="28"/>
                        <w:szCs w:val="28"/>
                      </w:rPr>
                    </w:pPr>
                    <w:r w:rsidRPr="000D5F2E">
                      <w:rPr>
                        <w:sz w:val="28"/>
                        <w:szCs w:val="28"/>
                      </w:rPr>
                      <w:t>Sky</w:t>
                    </w:r>
                  </w:p>
                </w:sdtContent>
              </w:sdt>
            </w:tc>
          </w:tr>
          <w:tr w:rsidR="00103EC7" w14:paraId="03261CF0" w14:textId="77777777" w:rsidTr="000D5F2E">
            <w:trPr>
              <w:trHeight w:val="31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25" w:type="dxa"/>
                <w:vMerge/>
              </w:tcPr>
              <w:p w14:paraId="1138F2AB" w14:textId="77777777" w:rsidR="00E450F3" w:rsidRDefault="00E450F3" w:rsidP="00E34AE8">
                <w:pPr>
                  <w:rPr>
                    <w:sz w:val="36"/>
                    <w:szCs w:val="36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070" w:type="dxa"/>
                <w:vMerge/>
              </w:tcPr>
              <w:p w14:paraId="50C25739" w14:textId="77777777" w:rsidR="00E450F3" w:rsidRDefault="00E450F3" w:rsidP="00E34AE8">
                <w:pPr>
                  <w:rPr>
                    <w:sz w:val="36"/>
                    <w:szCs w:val="36"/>
                  </w:rPr>
                </w:pPr>
              </w:p>
            </w:tc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430" w:type="dxa"/>
              </w:tcPr>
              <w:p w14:paraId="4A98FC06" w14:textId="2428EE93" w:rsidR="00E450F3" w:rsidRDefault="00103EC7" w:rsidP="00E34AE8">
                <w:pPr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Main Weapon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77" w:type="dxa"/>
              </w:tcPr>
              <w:sdt>
                <w:sdtPr>
                  <w:rPr>
                    <w:sz w:val="28"/>
                    <w:szCs w:val="28"/>
                  </w:rPr>
                  <w:alias w:val="Main Weapon"/>
                  <w:tag w:val="Main Weapon"/>
                  <w:id w:val="-1977751925"/>
                  <w:placeholder>
                    <w:docPart w:val="DefaultPlaceholder_-1854013440"/>
                  </w:placeholder>
                </w:sdtPr>
                <w:sdtContent>
                  <w:p w14:paraId="6A09559B" w14:textId="289A5DDA" w:rsidR="00E450F3" w:rsidRPr="00555536" w:rsidRDefault="000D5F2E" w:rsidP="00E34AE8">
                    <w:pPr>
                      <w:rPr>
                        <w:sz w:val="28"/>
                        <w:szCs w:val="28"/>
                        <w:lang w:val="ru-RU"/>
                      </w:rPr>
                    </w:pPr>
                    <w:r w:rsidRPr="000D5F2E">
                      <w:rPr>
                        <w:sz w:val="28"/>
                        <w:szCs w:val="28"/>
                      </w:rPr>
                      <w:t>Gloves</w:t>
                    </w:r>
                    <w:r>
                      <w:rPr>
                        <w:sz w:val="28"/>
                        <w:szCs w:val="28"/>
                      </w:rPr>
                      <w:t xml:space="preserve"> + HDM</w:t>
                    </w:r>
                  </w:p>
                </w:sdtContent>
              </w:sdt>
            </w:tc>
            <w:bookmarkStart w:id="0" w:name="_GoBack"/>
            <w:bookmarkEnd w:id="0"/>
          </w:tr>
        </w:tbl>
      </w:sdtContent>
    </w:sdt>
    <w:p w14:paraId="638DBB2F" w14:textId="77777777" w:rsidR="00E450F3" w:rsidRPr="00E450F3" w:rsidRDefault="00E450F3" w:rsidP="00E34AE8">
      <w:pPr>
        <w:rPr>
          <w:sz w:val="36"/>
          <w:szCs w:val="36"/>
        </w:rPr>
      </w:pPr>
    </w:p>
    <w:sectPr w:rsidR="00E450F3" w:rsidRPr="00E450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D"/>
    <w:rsid w:val="000D5F2E"/>
    <w:rsid w:val="00103EC7"/>
    <w:rsid w:val="003321AD"/>
    <w:rsid w:val="00555536"/>
    <w:rsid w:val="006B3681"/>
    <w:rsid w:val="0078259E"/>
    <w:rsid w:val="008C53D3"/>
    <w:rsid w:val="00E34AE8"/>
    <w:rsid w:val="00E450F3"/>
    <w:rsid w:val="00F3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CA4B3"/>
  <w15:chartTrackingRefBased/>
  <w15:docId w15:val="{931649FC-0EB6-4C05-9D52-2A55D75E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AE8"/>
    <w:rPr>
      <w:color w:val="808080"/>
    </w:rPr>
  </w:style>
  <w:style w:type="table" w:styleId="TableGrid">
    <w:name w:val="Table Grid"/>
    <w:basedOn w:val="TableNormal"/>
    <w:uiPriority w:val="39"/>
    <w:rsid w:val="00E34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C53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C53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C53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8C53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8C53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8C53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103E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rPr>
        <w:color w:val="000000" w:themeColor="text1"/>
      </w:rPr>
      <w:tblPr/>
      <w:tcPr>
        <w:shd w:val="clear" w:color="auto" w:fill="F7CAAC" w:themeFill="accent2" w:themeFillTint="66"/>
      </w:tcPr>
    </w:tblStylePr>
    <w:tblStylePr w:type="band2Vert">
      <w:tblPr/>
      <w:tcPr>
        <w:shd w:val="clear" w:color="auto" w:fill="ED7D31" w:themeFill="accent2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2-Accent4">
    <w:name w:val="List Table 2 Accent 4"/>
    <w:basedOn w:val="TableNormal"/>
    <w:uiPriority w:val="47"/>
    <w:rsid w:val="00E450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103E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488EF-B9E6-4BBD-938F-177E4DAD7709}"/>
      </w:docPartPr>
      <w:docPartBody>
        <w:p w:rsidR="00E364EF" w:rsidRDefault="00F11EF9">
          <w:r w:rsidRPr="00FC16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3FEE27B3342BDA7EC40B1699DF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B885D-B73C-4589-8928-66CAE32145CB}"/>
      </w:docPartPr>
      <w:docPartBody>
        <w:p w:rsidR="00000000" w:rsidRDefault="00E901D9" w:rsidP="00E901D9">
          <w:pPr>
            <w:pStyle w:val="A293FEE27B3342BDA7EC40B1699DFA11"/>
          </w:pPr>
          <w:r w:rsidRPr="00FC16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AAD1A755349C9B548F39A4DE78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78CA4-EEBC-4248-B9E3-F5B94297664B}"/>
      </w:docPartPr>
      <w:docPartBody>
        <w:p w:rsidR="00000000" w:rsidRDefault="00E901D9" w:rsidP="00E901D9">
          <w:pPr>
            <w:pStyle w:val="D48AAD1A755349C9B548F39A4DE78383"/>
          </w:pPr>
          <w:r w:rsidRPr="00E92B9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formsDesign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F9"/>
    <w:rsid w:val="006943FE"/>
    <w:rsid w:val="00851BF6"/>
    <w:rsid w:val="0092298D"/>
    <w:rsid w:val="00B36B07"/>
    <w:rsid w:val="00DF4ED5"/>
    <w:rsid w:val="00E364EF"/>
    <w:rsid w:val="00E901D9"/>
    <w:rsid w:val="00F1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1D9"/>
    <w:rPr>
      <w:color w:val="808080"/>
    </w:rPr>
  </w:style>
  <w:style w:type="paragraph" w:customStyle="1" w:styleId="7560D7057A8A4889B3793D6162F17B34">
    <w:name w:val="7560D7057A8A4889B3793D6162F17B34"/>
    <w:rsid w:val="00F11EF9"/>
    <w:rPr>
      <w:rFonts w:eastAsiaTheme="minorHAnsi"/>
    </w:rPr>
  </w:style>
  <w:style w:type="paragraph" w:customStyle="1" w:styleId="96F36A7B70E24A8184D9C42AABB4E852">
    <w:name w:val="96F36A7B70E24A8184D9C42AABB4E852"/>
    <w:rsid w:val="00F11EF9"/>
    <w:rPr>
      <w:rFonts w:eastAsiaTheme="minorHAnsi"/>
    </w:rPr>
  </w:style>
  <w:style w:type="paragraph" w:customStyle="1" w:styleId="A293FEE27B3342BDA7EC40B1699DFA11">
    <w:name w:val="A293FEE27B3342BDA7EC40B1699DFA11"/>
    <w:rsid w:val="00E901D9"/>
  </w:style>
  <w:style w:type="paragraph" w:customStyle="1" w:styleId="D48AAD1A755349C9B548F39A4DE78383">
    <w:name w:val="D48AAD1A755349C9B548F39A4DE78383"/>
    <w:rsid w:val="00E901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C4A2-3FD4-478A-8E15-4FB12D96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osia</dc:creator>
  <cp:keywords/>
  <dc:description/>
  <cp:lastModifiedBy>Dakosia</cp:lastModifiedBy>
  <cp:revision>6</cp:revision>
  <dcterms:created xsi:type="dcterms:W3CDTF">2018-08-11T16:58:00Z</dcterms:created>
  <dcterms:modified xsi:type="dcterms:W3CDTF">2018-08-12T16:12:00Z</dcterms:modified>
</cp:coreProperties>
</file>